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38" w:rsidRPr="00E87695" w:rsidRDefault="00091F38">
      <w:pPr>
        <w:spacing w:line="269" w:lineRule="exact"/>
        <w:jc w:val="both"/>
        <w:rPr>
          <w:b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091F38" w:rsidRPr="00E87695" w:rsidRDefault="00091F38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144A7C">
      <w:pPr>
        <w:autoSpaceDE w:val="0"/>
        <w:jc w:val="center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OFERTA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E87695">
        <w:rPr>
          <w:b/>
          <w:color w:val="000000"/>
          <w:sz w:val="24"/>
          <w:szCs w:val="24"/>
        </w:rPr>
        <w:t>Nazwa zadania:   Zaopatrzenie stołówki Zespołu Szkolno - Przedszkolnego nr 2 mieszczącej się w budynku przy ul. Szkolnej12 i stołówki  Publicznego Przedszkola nr 4 mieszczącej się w  budynku przy ul. Mickiewicza 9 w Prudniku, oraz Publicznego Przedszkola nr 1 w Prudniku mieszczącego się przy ul. Mickiewicza 5 w artykuły ogólnospożywcze</w:t>
      </w:r>
      <w:r w:rsidR="00E00673">
        <w:rPr>
          <w:b/>
          <w:color w:val="000000"/>
          <w:sz w:val="24"/>
          <w:szCs w:val="24"/>
        </w:rPr>
        <w:t xml:space="preserve"> . 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144A7C" w:rsidRDefault="00E87695" w:rsidP="00E87695">
      <w:pPr>
        <w:autoSpaceDE w:val="0"/>
        <w:rPr>
          <w:b/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 xml:space="preserve">Do: </w:t>
      </w:r>
      <w:r w:rsidRPr="00144A7C">
        <w:rPr>
          <w:b/>
          <w:color w:val="000000"/>
          <w:sz w:val="24"/>
          <w:szCs w:val="24"/>
        </w:rPr>
        <w:t>Zespół Szkolno - Przedszkolny nr 2 , ul. Szkolna 12, 48-200 Prudnik</w:t>
      </w:r>
    </w:p>
    <w:p w:rsidR="00E87695" w:rsidRPr="00144A7C" w:rsidRDefault="00E87695" w:rsidP="00E87695">
      <w:pPr>
        <w:autoSpaceDE w:val="0"/>
        <w:rPr>
          <w:b/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 xml:space="preserve"> Ofertę składa: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Nazwa wykonawcy:.........................................................................................................................</w:t>
      </w:r>
      <w:r w:rsidR="00144A7C">
        <w:rPr>
          <w:color w:val="000000"/>
          <w:sz w:val="24"/>
          <w:szCs w:val="24"/>
        </w:rPr>
        <w:t>.........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>
        <w:rPr>
          <w:color w:val="000000"/>
          <w:sz w:val="24"/>
          <w:szCs w:val="24"/>
        </w:rPr>
        <w:t>..............................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4A7C">
        <w:rPr>
          <w:color w:val="000000"/>
          <w:sz w:val="24"/>
          <w:szCs w:val="24"/>
        </w:rPr>
        <w:t>...............................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(adres)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144A7C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tel._____________________________________________</w:t>
      </w:r>
      <w:r w:rsidR="00144A7C">
        <w:rPr>
          <w:color w:val="000000"/>
          <w:sz w:val="24"/>
          <w:szCs w:val="24"/>
        </w:rPr>
        <w:t xml:space="preserve">         </w:t>
      </w:r>
      <w:r w:rsidRPr="00E87695">
        <w:rPr>
          <w:color w:val="000000"/>
          <w:sz w:val="24"/>
          <w:szCs w:val="24"/>
        </w:rPr>
        <w:t xml:space="preserve"> </w:t>
      </w:r>
    </w:p>
    <w:p w:rsidR="00144A7C" w:rsidRDefault="00144A7C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faks_______________________________________________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>e- mail:________________________________________________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 xml:space="preserve">Opis przedmiotu zamówienia: </w:t>
      </w: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</w:p>
    <w:p w:rsidR="00E87695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 xml:space="preserve">Pakiet VII  Artykuły ogólnospożywcze wraz z dostawą do siedziby    </w:t>
      </w:r>
    </w:p>
    <w:p w:rsidR="00091F38" w:rsidRPr="00E87695" w:rsidRDefault="00E87695" w:rsidP="00E87695">
      <w:pPr>
        <w:autoSpaceDE w:val="0"/>
        <w:rPr>
          <w:color w:val="000000"/>
          <w:sz w:val="24"/>
          <w:szCs w:val="24"/>
        </w:rPr>
      </w:pPr>
      <w:r w:rsidRPr="00E87695">
        <w:rPr>
          <w:color w:val="000000"/>
          <w:sz w:val="24"/>
          <w:szCs w:val="24"/>
        </w:rPr>
        <w:t xml:space="preserve">                       zamawiającego</w:t>
      </w:r>
    </w:p>
    <w:p w:rsidR="00091F38" w:rsidRDefault="00091F38">
      <w:pPr>
        <w:autoSpaceDE w:val="0"/>
        <w:rPr>
          <w:color w:val="000000"/>
        </w:rPr>
      </w:pPr>
    </w:p>
    <w:p w:rsidR="00CC1F18" w:rsidRDefault="00CC1F18">
      <w:pPr>
        <w:rPr>
          <w:b/>
        </w:rPr>
      </w:pPr>
    </w:p>
    <w:tbl>
      <w:tblPr>
        <w:tblW w:w="10290" w:type="dxa"/>
        <w:tblInd w:w="-987" w:type="dxa"/>
        <w:tblLayout w:type="fixed"/>
        <w:tblLook w:val="0000"/>
      </w:tblPr>
      <w:tblGrid>
        <w:gridCol w:w="720"/>
        <w:gridCol w:w="2223"/>
        <w:gridCol w:w="833"/>
        <w:gridCol w:w="1005"/>
        <w:gridCol w:w="799"/>
        <w:gridCol w:w="1440"/>
        <w:gridCol w:w="900"/>
        <w:gridCol w:w="2370"/>
      </w:tblGrid>
      <w:tr w:rsidR="00091F38" w:rsidTr="00FA051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</w:rPr>
            </w:pPr>
          </w:p>
          <w:p w:rsidR="00091F38" w:rsidRDefault="00091F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</w:rPr>
            </w:pPr>
          </w:p>
          <w:p w:rsidR="00091F38" w:rsidRDefault="00091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asortyment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edn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r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lość w okresie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lkość opakowani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:rsidR="00091F38" w:rsidRDefault="00091F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wka</w:t>
            </w: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1F38" w:rsidRDefault="00091F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091F38" w:rsidRDefault="00091F3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Brutto</w:t>
            </w: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BURACZKI WIÓRKA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="00091F38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CUKIER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Pr="00462FE6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462FE6">
              <w:rPr>
                <w:rFonts w:ascii="Arial" w:hAnsi="Arial" w:cs="Arial"/>
                <w:color w:val="333333"/>
                <w:sz w:val="18"/>
                <w:szCs w:val="16"/>
              </w:rPr>
              <w:t>CUKIER</w:t>
            </w:r>
            <w:r w:rsidR="00462FE6">
              <w:rPr>
                <w:rFonts w:ascii="Arial" w:hAnsi="Arial" w:cs="Arial"/>
                <w:color w:val="333333"/>
                <w:sz w:val="18"/>
                <w:szCs w:val="16"/>
              </w:rPr>
              <w:t xml:space="preserve"> TRZCINOWY NIEOCZYSZCZONY</w:t>
            </w:r>
            <w:r w:rsidRPr="00462FE6">
              <w:rPr>
                <w:rFonts w:ascii="Arial" w:hAnsi="Arial" w:cs="Arial"/>
                <w:color w:val="333333"/>
                <w:sz w:val="18"/>
                <w:szCs w:val="16"/>
              </w:rPr>
              <w:t xml:space="preserve">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D73318">
            <w:pPr>
              <w:widowControl w:val="0"/>
              <w:autoSpaceDE w:val="0"/>
              <w:snapToGrid w:val="0"/>
              <w:spacing w:before="15" w:line="135" w:lineRule="atLeast"/>
            </w:pPr>
            <w:r>
              <w:t>6</w:t>
            </w:r>
            <w:r w:rsidR="00A833F5"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627DAC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  <w:bookmarkStart w:id="0" w:name="_GoBack"/>
            <w:bookmarkEnd w:id="0"/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CYNAMON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</w:pPr>
            <w:r>
              <w:t>4</w:t>
            </w:r>
            <w:r w:rsidR="00A833F5"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 w:rsidP="009A3BED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HERBATA EXPRESOWA</w:t>
            </w:r>
            <w:r w:rsidR="009A3BED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9A3BED">
              <w:rPr>
                <w:rFonts w:ascii="Arial" w:hAnsi="Arial" w:cs="Arial"/>
                <w:color w:val="333333"/>
                <w:sz w:val="16"/>
                <w:szCs w:val="16"/>
              </w:rPr>
              <w:t>Lipton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</w:pPr>
            <w:r>
              <w:t>6</w:t>
            </w:r>
            <w:r w:rsidR="00A833F5"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82602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</w:t>
            </w:r>
            <w:r w:rsidR="009A3BED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MINEK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UKURYDZA W PUSZCE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WASEK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YTRYN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865F5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LIŚĆ LAUROWY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PRZYPRAWA DO ZUP I SOSÓW  W PŁYNIE </w:t>
            </w:r>
          </w:p>
          <w:p w:rsidR="00091F38" w:rsidRDefault="00290436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AGI</w:t>
            </w:r>
            <w:r w:rsidR="00BC0A5D">
              <w:rPr>
                <w:rFonts w:ascii="Arial" w:hAnsi="Arial" w:cs="Arial"/>
                <w:color w:val="333333"/>
                <w:sz w:val="16"/>
                <w:szCs w:val="16"/>
              </w:rPr>
              <w:t xml:space="preserve">   1litr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F64E6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60</w:t>
            </w:r>
            <w:r w:rsidR="00091F38">
              <w:rPr>
                <w:rFonts w:ascii="Arial" w:hAnsi="Arial" w:cs="Arial"/>
                <w:color w:val="000000"/>
                <w:sz w:val="18"/>
                <w:szCs w:val="18"/>
              </w:rPr>
              <w:t xml:space="preserve"> litr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AJERANEK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F64E6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091F38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AKARON KOKARDKI </w:t>
            </w:r>
            <w:proofErr w:type="spellStart"/>
            <w:r w:rsidR="0056763B">
              <w:rPr>
                <w:rFonts w:ascii="Arial" w:hAnsi="Arial" w:cs="Arial"/>
                <w:color w:val="333333"/>
                <w:sz w:val="16"/>
                <w:szCs w:val="16"/>
              </w:rPr>
              <w:t>Lubella</w:t>
            </w:r>
            <w:proofErr w:type="spellEnd"/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366F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="00091F38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AKARON </w:t>
            </w:r>
            <w:r w:rsidR="00D82417">
              <w:rPr>
                <w:rFonts w:ascii="Arial" w:hAnsi="Arial" w:cs="Arial"/>
                <w:color w:val="333333"/>
                <w:sz w:val="16"/>
                <w:szCs w:val="16"/>
              </w:rPr>
              <w:t>ZACIERKA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366F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="00091F38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AKARON NITKI </w:t>
            </w:r>
          </w:p>
          <w:p w:rsidR="00091F38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1257F5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="00091F38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AKARON SPAGHETTI </w:t>
            </w:r>
          </w:p>
          <w:p w:rsidR="00091F38" w:rsidRDefault="0056763B">
            <w:pPr>
              <w:widowControl w:val="0"/>
              <w:autoSpaceDE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AKARON ŚWIDERKI </w:t>
            </w:r>
          </w:p>
          <w:p w:rsidR="00091F38" w:rsidRDefault="0056763B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AKARON MUSZELKA DROBNA</w:t>
            </w:r>
            <w:r w:rsidR="0056763B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56763B">
              <w:rPr>
                <w:rFonts w:ascii="Arial" w:hAnsi="Arial" w:cs="Arial"/>
                <w:color w:val="333333"/>
                <w:sz w:val="16"/>
                <w:szCs w:val="16"/>
              </w:rPr>
              <w:t>Lubell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ĄKA </w:t>
            </w:r>
            <w:r w:rsidR="00847F23">
              <w:rPr>
                <w:rFonts w:ascii="Arial" w:hAnsi="Arial" w:cs="Arial"/>
                <w:color w:val="333333"/>
                <w:sz w:val="16"/>
                <w:szCs w:val="16"/>
              </w:rPr>
              <w:t>PSZENNA</w:t>
            </w:r>
            <w:r w:rsidR="00BC0A5D">
              <w:rPr>
                <w:rFonts w:ascii="Arial" w:hAnsi="Arial" w:cs="Arial"/>
                <w:color w:val="333333"/>
                <w:sz w:val="16"/>
                <w:szCs w:val="16"/>
              </w:rPr>
              <w:t xml:space="preserve"> tortowa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 w:rsidP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A833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847F2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ĄKA RAZOWA  TYP 2000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A833F5" w:rsidP="00D10DA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Default="00847F2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Default="00847F2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Default="00847F23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ĄKA ZIEMNIACZANA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2E7B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847F2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Default="00847F2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847F2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ĄKA KUKURYDZI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BC0A5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F23" w:rsidRDefault="00847F2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Default="00847F2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847F23" w:rsidRDefault="00847F2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F23" w:rsidRDefault="00847F23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IÓD PSZCZELI 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847F2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L.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091F38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KAWA</w:t>
            </w:r>
            <w:r w:rsidR="00D82417">
              <w:rPr>
                <w:rFonts w:ascii="Arial" w:hAnsi="Arial" w:cs="Arial"/>
                <w:color w:val="333333"/>
                <w:sz w:val="16"/>
                <w:szCs w:val="16"/>
              </w:rPr>
              <w:t>”INKA</w:t>
            </w:r>
            <w:proofErr w:type="spellEnd"/>
            <w:r w:rsidR="00D82417">
              <w:rPr>
                <w:rFonts w:ascii="Arial" w:hAnsi="Arial" w:cs="Arial"/>
                <w:color w:val="333333"/>
                <w:sz w:val="16"/>
                <w:szCs w:val="16"/>
              </w:rPr>
              <w:t>”</w:t>
            </w:r>
          </w:p>
          <w:p w:rsidR="00091F38" w:rsidRDefault="00091F38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091F38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91F38" w:rsidRDefault="00F64E6D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091F38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F38" w:rsidRDefault="00091F38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PAPRYKA SŁODKA </w:t>
            </w:r>
          </w:p>
          <w:p w:rsidR="00A31E33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2E7B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IEPRZ MIELONY</w:t>
            </w:r>
            <w:r w:rsidR="00890618">
              <w:rPr>
                <w:rFonts w:ascii="Arial" w:hAnsi="Arial" w:cs="Arial"/>
                <w:color w:val="333333"/>
                <w:sz w:val="16"/>
                <w:szCs w:val="16"/>
              </w:rPr>
              <w:t xml:space="preserve"> CZARNY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:rsidR="00A31E33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5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2E7B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F64E6D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A31E33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20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RYŻ </w:t>
            </w:r>
            <w:r w:rsidR="00851648">
              <w:rPr>
                <w:rFonts w:ascii="Arial" w:hAnsi="Arial" w:cs="Arial"/>
                <w:color w:val="333333"/>
                <w:sz w:val="16"/>
                <w:szCs w:val="16"/>
              </w:rPr>
              <w:t xml:space="preserve"> PEŁNOZIARNISTY</w:t>
            </w:r>
          </w:p>
          <w:p w:rsidR="00A31E33" w:rsidRDefault="00A31E33">
            <w:pPr>
              <w:widowControl w:val="0"/>
              <w:autoSpaceDE w:val="0"/>
              <w:spacing w:before="15" w:line="120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5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ÓL</w:t>
            </w:r>
            <w:r w:rsidR="00851648">
              <w:rPr>
                <w:rFonts w:ascii="Arial" w:hAnsi="Arial" w:cs="Arial"/>
                <w:color w:val="333333"/>
                <w:sz w:val="16"/>
                <w:szCs w:val="16"/>
              </w:rPr>
              <w:t xml:space="preserve"> NISKOSODOWA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7757D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Default="007757D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Default="007757D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ól morsk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E30C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757D3" w:rsidRDefault="007757D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Default="007757D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7757D3" w:rsidRDefault="007757D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7D3" w:rsidRDefault="007757D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ZIELE ANGIELSKIE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2E7B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ZIOŁA 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PROWANSALSKIE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2E7B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ŻUREK STAROPOLSKI-ZAKWAS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 litra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RODZYNKI 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E30C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A31E33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RZECHY WŁOSKIE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0D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KAKAO </w:t>
            </w:r>
            <w:r w:rsidR="00D10D5D">
              <w:rPr>
                <w:rFonts w:ascii="Arial" w:hAnsi="Arial" w:cs="Arial"/>
                <w:color w:val="333333"/>
                <w:sz w:val="16"/>
                <w:szCs w:val="16"/>
              </w:rPr>
              <w:t>NATURALNE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2E7BB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IGDAŁY 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0D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AKTYLE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0D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FIGI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0D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ORELA SUSZONA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0D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ŚLIWKA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KALIFORNIJSK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7E30C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0D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ROŻDŻE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RASOWAN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E30C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  <w:p w:rsidR="00A31E33" w:rsidRDefault="00A31E33"/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  <w:p w:rsidR="00A31E33" w:rsidRDefault="00A31E33"/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MAKARON 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YŻ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  <w:p w:rsidR="00A31E33" w:rsidRDefault="00A31E33"/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HRZAN TART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EE65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  <w:r w:rsidR="00A31E33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7E30CF" w:rsidP="007E30CF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akaron gwiazdki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7E30CF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="00A31E33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ASZA JĘCZMIENNA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ASZA MANNA</w:t>
            </w:r>
          </w:p>
          <w:p w:rsidR="00A31E33" w:rsidRDefault="00A31E33">
            <w:pPr>
              <w:widowControl w:val="0"/>
              <w:autoSpaceDE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0B5F5E" w:rsidTr="00FA051E">
        <w:trPr>
          <w:trHeight w:val="39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Default="000B5F5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Default="009F0AE8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ASZA JAGL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Default="009F0AE8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Default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Default="000B5F5E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0B5F5E" w:rsidRDefault="000B5F5E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5E" w:rsidRDefault="000B5F5E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ONCENTRAT POMIDOROWY</w:t>
            </w:r>
            <w:r w:rsidR="0056763B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 w:rsidP="00CF74AE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EE659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7E30CF" w:rsidP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64E6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1E33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HERBATA EXP.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DZ.RÓŻA-CZARNA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PORZ.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7578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HERBATA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EXP.DZ.RÓZA-JABŁKO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F64E6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HERBATA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EXP.DZ.RÓŻA-MALIN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 w:rsidP="0075785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7578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HERBATA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EXP.DZ.RÓŻA-OWOCE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LASU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7578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HERBATA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</w:rPr>
              <w:t>EXP.DZ.RÓŻA-ŻURAWINA</w:t>
            </w:r>
            <w:proofErr w:type="spellEnd"/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7578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REGANO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757853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LATKI KUKURYDZIANE „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 w:rsidP="00EE659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89061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WODA MINERALNA</w:t>
            </w:r>
            <w:r w:rsidR="00757853">
              <w:rPr>
                <w:rFonts w:ascii="Arial" w:hAnsi="Arial" w:cs="Arial"/>
                <w:color w:val="333333"/>
                <w:sz w:val="16"/>
                <w:szCs w:val="16"/>
              </w:rPr>
              <w:t xml:space="preserve"> NIEGAZOWANA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A31E33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LEJ</w:t>
            </w:r>
            <w:r w:rsidR="00D73318">
              <w:rPr>
                <w:rFonts w:ascii="Arial" w:hAnsi="Arial" w:cs="Arial"/>
                <w:color w:val="333333"/>
                <w:sz w:val="16"/>
                <w:szCs w:val="16"/>
              </w:rPr>
              <w:t xml:space="preserve"> rzepak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E33" w:rsidRDefault="00A31E33">
            <w:pPr>
              <w:snapToGrid w:val="0"/>
            </w:pPr>
          </w:p>
        </w:tc>
      </w:tr>
      <w:tr w:rsidR="00943A10" w:rsidTr="00FA051E"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Default="00106E2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</w:t>
            </w:r>
            <w:r w:rsidR="00943A10">
              <w:rPr>
                <w:rFonts w:ascii="Arial" w:hAnsi="Arial" w:cs="Arial"/>
                <w:color w:val="333333"/>
                <w:sz w:val="16"/>
                <w:szCs w:val="16"/>
              </w:rPr>
              <w:t>OK POMIDOROWY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Default="00943A1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1257F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Default="00F64E6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="00943A10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Default="00943A10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943A10" w:rsidRDefault="00943A10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A10" w:rsidRDefault="00943A10">
            <w:pPr>
              <w:snapToGrid w:val="0"/>
            </w:pPr>
          </w:p>
        </w:tc>
      </w:tr>
      <w:tr w:rsidR="001D3B8C" w:rsidTr="00F663FC">
        <w:trPr>
          <w:trHeight w:val="225"/>
        </w:trPr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Default="001D3B8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Default="001D3B8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ŁATKI OWSIANE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Default="001D3B8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C44F7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Default="00F64E6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="001D3B8C">
              <w:rPr>
                <w:rFonts w:ascii="Arial" w:hAnsi="Arial" w:cs="Arial"/>
                <w:color w:val="000000"/>
                <w:sz w:val="18"/>
                <w:szCs w:val="18"/>
              </w:rPr>
              <w:t xml:space="preserve">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Default="001D3B8C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1D3B8C" w:rsidRDefault="001D3B8C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3B8C" w:rsidRDefault="001D3B8C">
            <w:pPr>
              <w:snapToGrid w:val="0"/>
            </w:pPr>
          </w:p>
        </w:tc>
      </w:tr>
      <w:tr w:rsidR="00F663FC" w:rsidTr="00F663FC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lej smak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260243" w:rsidP="00F663F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</w:tr>
      <w:tr w:rsidR="00943A10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Default="00943A10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OKI OWOCOWE 100% BEZ DODATKU CUKRÓW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Default="00943A10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TUKI 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3E11D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Default="001257F5" w:rsidP="00F64E6D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F64E6D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943A10">
              <w:rPr>
                <w:rFonts w:ascii="Arial" w:hAnsi="Arial" w:cs="Arial"/>
                <w:color w:val="000000"/>
                <w:sz w:val="18"/>
                <w:szCs w:val="18"/>
              </w:rPr>
              <w:t xml:space="preserve"> ML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Default="00943A10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943A10" w:rsidRDefault="00943A10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Default="00943A10">
            <w:pPr>
              <w:snapToGrid w:val="0"/>
            </w:pPr>
          </w:p>
        </w:tc>
      </w:tr>
      <w:tr w:rsidR="00943A10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Default="00943A10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Default="001257F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OK z czerwonego buraka</w:t>
            </w:r>
            <w:r w:rsidR="00106E25">
              <w:rPr>
                <w:rFonts w:ascii="Arial" w:hAnsi="Arial" w:cs="Arial"/>
                <w:color w:val="333333"/>
                <w:sz w:val="16"/>
                <w:szCs w:val="16"/>
              </w:rPr>
              <w:t xml:space="preserve"> 100%</w:t>
            </w:r>
          </w:p>
          <w:p w:rsidR="00106E25" w:rsidRDefault="00106E25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BEZ DODATKU CUKRÓ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Default="00106E25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Default="0026024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8E38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Default="008E38AC" w:rsidP="00366F1B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="00366F1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106E25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Default="00943A10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43A10" w:rsidRDefault="00943A10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3A10" w:rsidRDefault="00943A10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TYMIAN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ESTRAG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D57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LUBCZY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ROZMARY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GOŻDZI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BAZYL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ZOMBER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Default="00A77BF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IMBI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D57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FD575D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OLENDR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D57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D575D" w:rsidRDefault="00FD575D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D575D" w:rsidRDefault="00FD575D">
            <w:pPr>
              <w:snapToGrid w:val="0"/>
            </w:pPr>
          </w:p>
        </w:tc>
      </w:tr>
      <w:tr w:rsidR="00355F1E" w:rsidTr="00F663FC">
        <w:trPr>
          <w:trHeight w:val="16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Default="00355F1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Default="00355F1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EZA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Default="00355F1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Default="008E38A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55F1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Default="00366F1B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Default="00355F1E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55F1E" w:rsidRDefault="00355F1E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5F1E" w:rsidRDefault="00355F1E">
            <w:pPr>
              <w:snapToGrid w:val="0"/>
            </w:pPr>
          </w:p>
        </w:tc>
      </w:tr>
      <w:tr w:rsidR="00F663FC" w:rsidTr="00F663FC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27641D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onfitura wiśni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27641D" w:rsidP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373C03" w:rsidP="00F663F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27641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27641D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</w:tr>
      <w:tr w:rsidR="00F663FC" w:rsidTr="00F663FC">
        <w:tc>
          <w:tcPr>
            <w:tcW w:w="72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Default="00F663F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WAFLE RYŻOWE ZE SŁONECZNIKIEM</w:t>
            </w:r>
          </w:p>
        </w:tc>
        <w:tc>
          <w:tcPr>
            <w:tcW w:w="833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Default="005B162F" w:rsidP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Default="00F663F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GR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23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</w:tr>
      <w:tr w:rsidR="00F663FC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Default="00F663F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WAFLE RYŻOWE NATURAL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Default="0075227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Default="00F663F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663FC" w:rsidRDefault="00F663F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3FC" w:rsidRDefault="00F663FC">
            <w:pPr>
              <w:snapToGrid w:val="0"/>
            </w:pPr>
          </w:p>
        </w:tc>
      </w:tr>
      <w:tr w:rsidR="0075227C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Wafle </w:t>
            </w:r>
            <w:r w:rsidR="00B641CC">
              <w:rPr>
                <w:rFonts w:ascii="Arial" w:hAnsi="Arial" w:cs="Arial"/>
                <w:color w:val="333333"/>
                <w:sz w:val="16"/>
                <w:szCs w:val="16"/>
              </w:rPr>
              <w:t xml:space="preserve">Lekkie słodzone </w:t>
            </w:r>
            <w:proofErr w:type="spellStart"/>
            <w:r w:rsidR="00B641CC">
              <w:rPr>
                <w:rFonts w:ascii="Arial" w:hAnsi="Arial" w:cs="Arial"/>
                <w:color w:val="333333"/>
                <w:sz w:val="16"/>
                <w:szCs w:val="16"/>
              </w:rPr>
              <w:t>stewią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373C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Default="0075227C">
            <w:pPr>
              <w:snapToGrid w:val="0"/>
            </w:pPr>
          </w:p>
        </w:tc>
      </w:tr>
      <w:tr w:rsidR="0075227C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Herbatniki bez cukru fi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tuki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A77BF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B162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75227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Default="0075227C">
            <w:pPr>
              <w:snapToGrid w:val="0"/>
            </w:pPr>
          </w:p>
        </w:tc>
      </w:tr>
      <w:tr w:rsidR="0075227C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aluszki kukurydzian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Default="0075227C">
            <w:pPr>
              <w:snapToGrid w:val="0"/>
            </w:pPr>
          </w:p>
        </w:tc>
      </w:tr>
      <w:tr w:rsidR="0075227C" w:rsidTr="0075227C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Vegeta NATU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A77BF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Default="0075227C">
            <w:pPr>
              <w:snapToGrid w:val="0"/>
            </w:pPr>
          </w:p>
        </w:tc>
      </w:tr>
      <w:tr w:rsidR="0075227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0C74D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onfitura truskawk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7641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641C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75227C" w:rsidRDefault="0075227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27C" w:rsidRDefault="0075227C">
            <w:pPr>
              <w:snapToGrid w:val="0"/>
            </w:pPr>
          </w:p>
        </w:tc>
      </w:tr>
      <w:tr w:rsidR="00B55A1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641C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Zając z czekolad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B641C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641C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B55A1C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Default="00B55A1C">
            <w:pPr>
              <w:snapToGrid w:val="0"/>
            </w:pPr>
          </w:p>
        </w:tc>
      </w:tr>
      <w:tr w:rsidR="000C74DE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Default="000C74DE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Default="000C74DE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ieprz zioł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Default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="00B641C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Default="000C74DE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Default="000C74DE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C74DE" w:rsidRDefault="000C74DE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74DE" w:rsidRDefault="000C74DE">
            <w:pPr>
              <w:snapToGrid w:val="0"/>
            </w:pPr>
          </w:p>
        </w:tc>
      </w:tr>
      <w:tr w:rsidR="008E38A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Default="008E38A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Default="008E38A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zekolada orzechow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Default="008E38A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Default="008E38A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Default="008E38A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E38AC" w:rsidRDefault="008E38A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38AC" w:rsidRDefault="008E38AC">
            <w:pPr>
              <w:snapToGrid w:val="0"/>
            </w:pPr>
          </w:p>
        </w:tc>
      </w:tr>
      <w:tr w:rsidR="00B55A1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Czosnek granulowa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  <w:r w:rsidR="00B641C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Default="00B55A1C">
            <w:pPr>
              <w:snapToGrid w:val="0"/>
            </w:pPr>
          </w:p>
        </w:tc>
      </w:tr>
      <w:tr w:rsidR="00B55A1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Natka  pietrusz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641C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Default="00B55A1C">
            <w:pPr>
              <w:snapToGrid w:val="0"/>
            </w:pPr>
          </w:p>
        </w:tc>
      </w:tr>
      <w:tr w:rsidR="00B55A1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apusta czerw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641CC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Default="00B55A1C">
            <w:pPr>
              <w:snapToGrid w:val="0"/>
            </w:pPr>
          </w:p>
        </w:tc>
      </w:tr>
      <w:tr w:rsidR="00B55A1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górek konserw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Default="00B55A1C">
            <w:pPr>
              <w:snapToGrid w:val="0"/>
            </w:pPr>
          </w:p>
        </w:tc>
      </w:tr>
      <w:tr w:rsidR="00B55A1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asza kukurydzia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373C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55A1C" w:rsidRDefault="00B55A1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5A1C" w:rsidRDefault="00B55A1C">
            <w:pPr>
              <w:snapToGrid w:val="0"/>
            </w:pPr>
          </w:p>
        </w:tc>
      </w:tr>
      <w:tr w:rsidR="00D73318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cet 1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Default="00D73318">
            <w:pPr>
              <w:snapToGrid w:val="0"/>
            </w:pPr>
          </w:p>
        </w:tc>
      </w:tr>
      <w:tr w:rsidR="00D73318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cet winn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73318" w:rsidRDefault="00D73318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73318" w:rsidRDefault="00D73318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oncentrat pomidor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Oliwa z oliwe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Kasza gryczana nie palon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Herbatniki</w:t>
            </w:r>
            <w:r w:rsidR="00331BE5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ziarnist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</w:t>
            </w:r>
            <w:r w:rsidR="00542D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 w:rsidP="00542DF4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Groszek ptysi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us owoc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 w:rsidR="00542DF4">
              <w:rPr>
                <w:rFonts w:ascii="Arial" w:hAnsi="Arial" w:cs="Arial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Woda mineralna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8C6454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Biszkopt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42DF4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C6454" w:rsidRDefault="008C6454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C6454" w:rsidRDefault="008C6454">
            <w:pPr>
              <w:snapToGrid w:val="0"/>
            </w:pPr>
          </w:p>
        </w:tc>
      </w:tr>
      <w:tr w:rsidR="0028406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zcz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Default="0028406C">
            <w:pPr>
              <w:snapToGrid w:val="0"/>
            </w:pPr>
          </w:p>
        </w:tc>
      </w:tr>
      <w:tr w:rsidR="0028406C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rzyprawa do ry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5B162F">
              <w:rPr>
                <w:rFonts w:ascii="Arial" w:hAnsi="Arial" w:cs="Arial"/>
                <w:color w:val="000000"/>
                <w:sz w:val="16"/>
                <w:szCs w:val="16"/>
              </w:rPr>
              <w:t>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28406C" w:rsidRDefault="0028406C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06C" w:rsidRDefault="0028406C">
            <w:pPr>
              <w:snapToGrid w:val="0"/>
            </w:pPr>
          </w:p>
        </w:tc>
      </w:tr>
      <w:tr w:rsidR="005B162F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Pieprz cytrynow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Default="005B162F">
            <w:pPr>
              <w:snapToGrid w:val="0"/>
            </w:pPr>
          </w:p>
        </w:tc>
      </w:tr>
      <w:tr w:rsidR="005B162F" w:rsidTr="000C74DE"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432"/>
              </w:tabs>
              <w:snapToGrid w:val="0"/>
              <w:spacing w:line="240" w:lineRule="auto"/>
              <w:jc w:val="left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rożdże kostk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B162F" w:rsidRDefault="005B162F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B162F" w:rsidRDefault="005B162F">
            <w:pPr>
              <w:snapToGrid w:val="0"/>
            </w:pPr>
          </w:p>
        </w:tc>
      </w:tr>
      <w:tr w:rsidR="00993A03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B641CC">
            <w:pPr>
              <w:tabs>
                <w:tab w:val="left" w:pos="360"/>
                <w:tab w:val="left" w:pos="432"/>
              </w:tabs>
              <w:snapToGrid w:val="0"/>
            </w:pPr>
            <w:r>
              <w:t>1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Soczki 100% w kartonie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373C03" w:rsidRDefault="00993A03" w:rsidP="00373C03"/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93A03" w:rsidRDefault="00993A03">
            <w:pPr>
              <w:snapToGrid w:val="0"/>
            </w:pPr>
          </w:p>
        </w:tc>
      </w:tr>
      <w:tr w:rsidR="00993A03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B641CC">
            <w:pPr>
              <w:tabs>
                <w:tab w:val="left" w:pos="360"/>
                <w:tab w:val="left" w:pos="432"/>
              </w:tabs>
              <w:snapToGrid w:val="0"/>
            </w:pPr>
            <w:r>
              <w:t>1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Soczki 100% w butelc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uk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331BE5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373C03" w:rsidRDefault="00993A03" w:rsidP="00373C03"/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93A03" w:rsidRDefault="00993A03">
            <w:pPr>
              <w:snapToGrid w:val="0"/>
            </w:pPr>
          </w:p>
        </w:tc>
      </w:tr>
      <w:tr w:rsidR="00993A03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B641CC">
            <w:pPr>
              <w:tabs>
                <w:tab w:val="left" w:pos="360"/>
                <w:tab w:val="left" w:pos="432"/>
              </w:tabs>
              <w:snapToGrid w:val="0"/>
            </w:pPr>
            <w:r>
              <w:t>1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Pr="00373C03" w:rsidRDefault="00993A03" w:rsidP="00373C03"/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993A03" w:rsidRDefault="00993A03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993A03" w:rsidRDefault="00993A03">
            <w:pPr>
              <w:snapToGrid w:val="0"/>
            </w:pPr>
          </w:p>
        </w:tc>
      </w:tr>
      <w:tr w:rsidR="000C74DE" w:rsidTr="00F663FC">
        <w:tc>
          <w:tcPr>
            <w:tcW w:w="720" w:type="dxa"/>
            <w:tcBorders>
              <w:top w:val="single" w:sz="4" w:space="0" w:color="auto"/>
              <w:left w:val="single" w:sz="8" w:space="0" w:color="000000"/>
            </w:tcBorders>
          </w:tcPr>
          <w:p w:rsidR="00D73318" w:rsidRDefault="00993A03" w:rsidP="00B641CC">
            <w:pPr>
              <w:tabs>
                <w:tab w:val="left" w:pos="360"/>
                <w:tab w:val="left" w:pos="432"/>
              </w:tabs>
              <w:snapToGrid w:val="0"/>
            </w:pPr>
            <w:r>
              <w:t>1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Default="00373C03" w:rsidP="00030888">
            <w:pPr>
              <w:widowControl w:val="0"/>
              <w:autoSpaceDE w:val="0"/>
              <w:snapToGrid w:val="0"/>
              <w:spacing w:before="15" w:line="118" w:lineRule="atLeast"/>
              <w:ind w:left="3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Default="00373C03" w:rsidP="000C74DE">
            <w:pPr>
              <w:widowControl w:val="0"/>
              <w:autoSpaceDE w:val="0"/>
              <w:snapToGrid w:val="0"/>
              <w:spacing w:before="15" w:line="133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/>
            </w:tcBorders>
          </w:tcPr>
          <w:p w:rsidR="0027641D" w:rsidRDefault="0027641D">
            <w:pPr>
              <w:widowControl w:val="0"/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000000"/>
            </w:tcBorders>
          </w:tcPr>
          <w:p w:rsidR="00373C03" w:rsidRDefault="00373C03" w:rsidP="00FB6930">
            <w:pPr>
              <w:widowControl w:val="0"/>
              <w:tabs>
                <w:tab w:val="left" w:pos="441"/>
              </w:tabs>
              <w:autoSpaceDE w:val="0"/>
              <w:snapToGrid w:val="0"/>
              <w:spacing w:before="15" w:line="133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Pr="00373C03" w:rsidRDefault="000C74DE" w:rsidP="00373C03"/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</w:tcBorders>
          </w:tcPr>
          <w:p w:rsidR="000C74DE" w:rsidRDefault="000C74DE">
            <w:pPr>
              <w:snapToGri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C74DE" w:rsidRDefault="000C74DE">
            <w:pPr>
              <w:snapToGrid w:val="0"/>
            </w:pPr>
          </w:p>
        </w:tc>
      </w:tr>
    </w:tbl>
    <w:p w:rsidR="00F663FC" w:rsidRDefault="00F663FC"/>
    <w:tbl>
      <w:tblPr>
        <w:tblW w:w="10110" w:type="dxa"/>
        <w:tblInd w:w="-8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10"/>
      </w:tblGrid>
      <w:tr w:rsidR="00F663FC" w:rsidTr="00F663FC">
        <w:trPr>
          <w:trHeight w:val="100"/>
        </w:trPr>
        <w:tc>
          <w:tcPr>
            <w:tcW w:w="10110" w:type="dxa"/>
          </w:tcPr>
          <w:p w:rsidR="00F663FC" w:rsidRDefault="00F663FC"/>
        </w:tc>
      </w:tr>
    </w:tbl>
    <w:p w:rsidR="00091F38" w:rsidRDefault="00091F38"/>
    <w:p w:rsidR="00144A7C" w:rsidRDefault="00106E25" w:rsidP="00106E25">
      <w:pPr>
        <w:tabs>
          <w:tab w:val="left" w:pos="51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6E25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106E25" w:rsidRDefault="00106E25" w:rsidP="00106E25">
      <w:pPr>
        <w:tabs>
          <w:tab w:val="left" w:pos="5175"/>
        </w:tabs>
        <w:rPr>
          <w:sz w:val="24"/>
          <w:szCs w:val="24"/>
        </w:rPr>
      </w:pPr>
    </w:p>
    <w:p w:rsidR="00E87695" w:rsidRPr="00E87695" w:rsidRDefault="00144A7C" w:rsidP="00E8769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87695" w:rsidRPr="00E87695">
        <w:rPr>
          <w:sz w:val="24"/>
          <w:szCs w:val="24"/>
        </w:rPr>
        <w:t>My niżej podpisani oferujemy zrealizować zamówienie publiczne zgodnie</w:t>
      </w:r>
    </w:p>
    <w:p w:rsidR="00E87695" w:rsidRPr="00E87695" w:rsidRDefault="00144A7C" w:rsidP="00E8769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695" w:rsidRPr="00E87695">
        <w:rPr>
          <w:sz w:val="24"/>
          <w:szCs w:val="24"/>
        </w:rPr>
        <w:t>z warunkami zapytania ofertowego za następującą łączną cenę ofertową:</w:t>
      </w: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87695">
        <w:rPr>
          <w:sz w:val="24"/>
          <w:szCs w:val="24"/>
        </w:rPr>
        <w:t>...........................................................................zł</w:t>
      </w: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144A7C" w:rsidP="00E8769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87695" w:rsidRPr="00E87695">
        <w:rPr>
          <w:sz w:val="24"/>
          <w:szCs w:val="24"/>
        </w:rPr>
        <w:t>Zamówienie będziemy wykonywać od dnia podpisania umowy do</w:t>
      </w:r>
      <w:r w:rsidR="006F0739">
        <w:rPr>
          <w:sz w:val="24"/>
          <w:szCs w:val="24"/>
        </w:rPr>
        <w:t xml:space="preserve"> </w:t>
      </w:r>
      <w:r w:rsidR="00E428E8">
        <w:rPr>
          <w:b/>
          <w:sz w:val="24"/>
          <w:szCs w:val="24"/>
        </w:rPr>
        <w:t>31.08</w:t>
      </w:r>
      <w:r w:rsidR="006F0739">
        <w:rPr>
          <w:b/>
          <w:sz w:val="24"/>
          <w:szCs w:val="24"/>
        </w:rPr>
        <w:t>.</w:t>
      </w:r>
      <w:r w:rsidR="00331BE5">
        <w:rPr>
          <w:b/>
          <w:sz w:val="24"/>
          <w:szCs w:val="24"/>
        </w:rPr>
        <w:t>2022</w:t>
      </w:r>
      <w:r w:rsidR="00E87695" w:rsidRPr="00144A7C">
        <w:rPr>
          <w:b/>
          <w:sz w:val="24"/>
          <w:szCs w:val="24"/>
        </w:rPr>
        <w:t>r.</w:t>
      </w:r>
      <w:r w:rsidR="00E87695" w:rsidRPr="00E87695">
        <w:rPr>
          <w:sz w:val="24"/>
          <w:szCs w:val="24"/>
        </w:rPr>
        <w:t xml:space="preserve"> </w:t>
      </w: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  <w:r w:rsidRPr="00E87695">
        <w:rPr>
          <w:sz w:val="24"/>
          <w:szCs w:val="24"/>
        </w:rPr>
        <w:t>Nazwisko i imię..............................................................................................................</w:t>
      </w:r>
    </w:p>
    <w:p w:rsidR="00144A7C" w:rsidRDefault="00144A7C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  <w:r w:rsidRPr="00E87695">
        <w:rPr>
          <w:sz w:val="24"/>
          <w:szCs w:val="24"/>
        </w:rPr>
        <w:t>Upoważniony do podpisania niniejszej oferty w imieniu:</w:t>
      </w: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  <w:r w:rsidRPr="00E87695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  <w:r w:rsidRPr="00E87695">
        <w:rPr>
          <w:sz w:val="24"/>
          <w:szCs w:val="24"/>
        </w:rPr>
        <w:t>Miejscowość i data:......................................................................................................</w:t>
      </w: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</w:p>
    <w:p w:rsidR="00E87695" w:rsidRPr="00E87695" w:rsidRDefault="00E87695" w:rsidP="00E87695">
      <w:pPr>
        <w:rPr>
          <w:sz w:val="24"/>
          <w:szCs w:val="24"/>
        </w:rPr>
      </w:pPr>
      <w:r w:rsidRPr="00E87695">
        <w:rPr>
          <w:sz w:val="24"/>
          <w:szCs w:val="24"/>
        </w:rPr>
        <w:t>Pieczęć Wykonawcy, podpis.....................................................................................</w:t>
      </w:r>
    </w:p>
    <w:p w:rsidR="00E87695" w:rsidRDefault="00E87695"/>
    <w:sectPr w:rsidR="00E87695" w:rsidSect="002D66F6">
      <w:headerReference w:type="default" r:id="rId8"/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03" w:rsidRDefault="00993A03" w:rsidP="00E87695">
      <w:r>
        <w:separator/>
      </w:r>
    </w:p>
  </w:endnote>
  <w:endnote w:type="continuationSeparator" w:id="0">
    <w:p w:rsidR="00993A03" w:rsidRDefault="00993A03" w:rsidP="00E87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03" w:rsidRDefault="00993A03" w:rsidP="00E87695">
      <w:r>
        <w:separator/>
      </w:r>
    </w:p>
  </w:footnote>
  <w:footnote w:type="continuationSeparator" w:id="0">
    <w:p w:rsidR="00993A03" w:rsidRDefault="00993A03" w:rsidP="00E87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03" w:rsidRPr="00E87695" w:rsidRDefault="00993A03">
    <w:pPr>
      <w:pStyle w:val="Nagwek"/>
      <w:rPr>
        <w:sz w:val="24"/>
        <w:szCs w:val="24"/>
      </w:rPr>
    </w:pPr>
    <w:r w:rsidRPr="00E87695">
      <w:rPr>
        <w:sz w:val="24"/>
        <w:szCs w:val="24"/>
      </w:rPr>
      <w:t>Załącznik nr 1G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4E8"/>
    <w:rsid w:val="00014AF1"/>
    <w:rsid w:val="00030888"/>
    <w:rsid w:val="000865F5"/>
    <w:rsid w:val="00090052"/>
    <w:rsid w:val="00091F38"/>
    <w:rsid w:val="000B411F"/>
    <w:rsid w:val="000B5F5E"/>
    <w:rsid w:val="000C08FB"/>
    <w:rsid w:val="000C74DE"/>
    <w:rsid w:val="000F6A60"/>
    <w:rsid w:val="00101246"/>
    <w:rsid w:val="00106E25"/>
    <w:rsid w:val="00113C0C"/>
    <w:rsid w:val="001257F5"/>
    <w:rsid w:val="0013416D"/>
    <w:rsid w:val="00144A7C"/>
    <w:rsid w:val="00150F1E"/>
    <w:rsid w:val="00151B66"/>
    <w:rsid w:val="001669FD"/>
    <w:rsid w:val="001D3B8C"/>
    <w:rsid w:val="00260243"/>
    <w:rsid w:val="0027641D"/>
    <w:rsid w:val="0028406C"/>
    <w:rsid w:val="00290436"/>
    <w:rsid w:val="002D66F6"/>
    <w:rsid w:val="002E7BB4"/>
    <w:rsid w:val="002F7A2D"/>
    <w:rsid w:val="00331BE5"/>
    <w:rsid w:val="003544C9"/>
    <w:rsid w:val="00355F1E"/>
    <w:rsid w:val="00366F1B"/>
    <w:rsid w:val="00373C03"/>
    <w:rsid w:val="003E11D5"/>
    <w:rsid w:val="003F1869"/>
    <w:rsid w:val="004273BD"/>
    <w:rsid w:val="00434B7A"/>
    <w:rsid w:val="00452335"/>
    <w:rsid w:val="00456BAC"/>
    <w:rsid w:val="00462FE6"/>
    <w:rsid w:val="004F4A27"/>
    <w:rsid w:val="00542DF4"/>
    <w:rsid w:val="00560327"/>
    <w:rsid w:val="005673C5"/>
    <w:rsid w:val="0056763B"/>
    <w:rsid w:val="00596F86"/>
    <w:rsid w:val="005A1334"/>
    <w:rsid w:val="005B162F"/>
    <w:rsid w:val="005B1D4B"/>
    <w:rsid w:val="005E52C1"/>
    <w:rsid w:val="00627DAC"/>
    <w:rsid w:val="00693935"/>
    <w:rsid w:val="006A1600"/>
    <w:rsid w:val="006F0739"/>
    <w:rsid w:val="00714711"/>
    <w:rsid w:val="00715A11"/>
    <w:rsid w:val="007344C8"/>
    <w:rsid w:val="0075227C"/>
    <w:rsid w:val="00757853"/>
    <w:rsid w:val="007644E8"/>
    <w:rsid w:val="007757D3"/>
    <w:rsid w:val="007C4502"/>
    <w:rsid w:val="007E30CF"/>
    <w:rsid w:val="007F23EA"/>
    <w:rsid w:val="00826028"/>
    <w:rsid w:val="00830DA5"/>
    <w:rsid w:val="00832CCC"/>
    <w:rsid w:val="00847F23"/>
    <w:rsid w:val="00850016"/>
    <w:rsid w:val="00851648"/>
    <w:rsid w:val="0087110D"/>
    <w:rsid w:val="00884981"/>
    <w:rsid w:val="00890618"/>
    <w:rsid w:val="008B2289"/>
    <w:rsid w:val="008C6454"/>
    <w:rsid w:val="008D4084"/>
    <w:rsid w:val="008E38AC"/>
    <w:rsid w:val="00923FE8"/>
    <w:rsid w:val="00943A10"/>
    <w:rsid w:val="009440B7"/>
    <w:rsid w:val="009749FB"/>
    <w:rsid w:val="00993A03"/>
    <w:rsid w:val="009A3BED"/>
    <w:rsid w:val="009F0AE8"/>
    <w:rsid w:val="00A0243F"/>
    <w:rsid w:val="00A12F73"/>
    <w:rsid w:val="00A141E9"/>
    <w:rsid w:val="00A31E33"/>
    <w:rsid w:val="00A77BF3"/>
    <w:rsid w:val="00A833F5"/>
    <w:rsid w:val="00AC7307"/>
    <w:rsid w:val="00B55A1C"/>
    <w:rsid w:val="00B641CC"/>
    <w:rsid w:val="00B91BDF"/>
    <w:rsid w:val="00BB6763"/>
    <w:rsid w:val="00BC0A5D"/>
    <w:rsid w:val="00BE4EE1"/>
    <w:rsid w:val="00C04C61"/>
    <w:rsid w:val="00C1405A"/>
    <w:rsid w:val="00C44F7B"/>
    <w:rsid w:val="00C54613"/>
    <w:rsid w:val="00CC1F18"/>
    <w:rsid w:val="00CF74AE"/>
    <w:rsid w:val="00D10D5D"/>
    <w:rsid w:val="00D10DAD"/>
    <w:rsid w:val="00D37B0A"/>
    <w:rsid w:val="00D6403E"/>
    <w:rsid w:val="00D73318"/>
    <w:rsid w:val="00D82417"/>
    <w:rsid w:val="00DC30F2"/>
    <w:rsid w:val="00DD24CD"/>
    <w:rsid w:val="00DD4AF4"/>
    <w:rsid w:val="00DE3D66"/>
    <w:rsid w:val="00E00673"/>
    <w:rsid w:val="00E03943"/>
    <w:rsid w:val="00E1177D"/>
    <w:rsid w:val="00E152B1"/>
    <w:rsid w:val="00E16D03"/>
    <w:rsid w:val="00E428E8"/>
    <w:rsid w:val="00E47F47"/>
    <w:rsid w:val="00E67C7D"/>
    <w:rsid w:val="00E71178"/>
    <w:rsid w:val="00E87695"/>
    <w:rsid w:val="00EE6594"/>
    <w:rsid w:val="00F00E7F"/>
    <w:rsid w:val="00F55F2D"/>
    <w:rsid w:val="00F64E6D"/>
    <w:rsid w:val="00F663FC"/>
    <w:rsid w:val="00F873F5"/>
    <w:rsid w:val="00FA051E"/>
    <w:rsid w:val="00FB6930"/>
    <w:rsid w:val="00FC1D96"/>
    <w:rsid w:val="00FD575D"/>
    <w:rsid w:val="00FE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F6"/>
    <w:pPr>
      <w:suppressAutoHyphens/>
    </w:pPr>
    <w:rPr>
      <w:lang w:eastAsia="ar-SA"/>
    </w:rPr>
  </w:style>
  <w:style w:type="paragraph" w:styleId="Nagwek4">
    <w:name w:val="heading 4"/>
    <w:basedOn w:val="Normalny"/>
    <w:next w:val="Normalny"/>
    <w:qFormat/>
    <w:rsid w:val="002D6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D66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D66F6"/>
    <w:rPr>
      <w:rFonts w:ascii="Arial" w:hAnsi="Arial" w:cs="Arial"/>
      <w:sz w:val="16"/>
      <w:szCs w:val="16"/>
    </w:rPr>
  </w:style>
  <w:style w:type="character" w:customStyle="1" w:styleId="Domylnaczcionkaakapitu1">
    <w:name w:val="Domyślna czcionka akapitu1"/>
    <w:rsid w:val="002D66F6"/>
  </w:style>
  <w:style w:type="character" w:styleId="Hipercze">
    <w:name w:val="Hyperlink"/>
    <w:basedOn w:val="Domylnaczcionkaakapitu1"/>
    <w:semiHidden/>
    <w:rsid w:val="002D66F6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2D66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2D66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D66F6"/>
    <w:pPr>
      <w:widowControl w:val="0"/>
      <w:autoSpaceDE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styleId="Lista">
    <w:name w:val="List"/>
    <w:basedOn w:val="Tekstpodstawowy"/>
    <w:semiHidden/>
    <w:rsid w:val="002D66F6"/>
    <w:rPr>
      <w:rFonts w:cs="Tahoma"/>
    </w:rPr>
  </w:style>
  <w:style w:type="paragraph" w:customStyle="1" w:styleId="Podpis1">
    <w:name w:val="Podpis1"/>
    <w:basedOn w:val="Normalny"/>
    <w:rsid w:val="002D66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6F6"/>
    <w:pPr>
      <w:suppressLineNumbers/>
    </w:pPr>
    <w:rPr>
      <w:rFonts w:cs="Tahoma"/>
    </w:rPr>
  </w:style>
  <w:style w:type="paragraph" w:customStyle="1" w:styleId="ZnakZnakChar">
    <w:name w:val="Znak Znak Char"/>
    <w:basedOn w:val="Normalny"/>
    <w:rsid w:val="002D66F6"/>
    <w:pPr>
      <w:spacing w:after="160" w:line="240" w:lineRule="exact"/>
    </w:pPr>
    <w:rPr>
      <w:rFonts w:ascii="Verdana" w:hAnsi="Verdana"/>
      <w:lang w:val="en-US"/>
    </w:rPr>
  </w:style>
  <w:style w:type="paragraph" w:styleId="Tytu">
    <w:name w:val="Title"/>
    <w:basedOn w:val="Normalny"/>
    <w:next w:val="Podtytu"/>
    <w:qFormat/>
    <w:rsid w:val="002D66F6"/>
    <w:pPr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2D66F6"/>
    <w:rPr>
      <w:rFonts w:ascii="Arial" w:hAnsi="Arial"/>
      <w:b/>
      <w:sz w:val="40"/>
    </w:rPr>
  </w:style>
  <w:style w:type="paragraph" w:styleId="Tekstpodstawowywcity">
    <w:name w:val="Body Text Indent"/>
    <w:basedOn w:val="Normalny"/>
    <w:semiHidden/>
    <w:rsid w:val="002D66F6"/>
    <w:pPr>
      <w:spacing w:after="120"/>
      <w:ind w:left="283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2D66F6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2D66F6"/>
    <w:pPr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D66F6"/>
    <w:pPr>
      <w:widowControl w:val="0"/>
      <w:tabs>
        <w:tab w:val="left" w:pos="1560"/>
      </w:tabs>
      <w:autoSpaceDE w:val="0"/>
      <w:jc w:val="both"/>
    </w:pPr>
    <w:rPr>
      <w:sz w:val="24"/>
    </w:rPr>
  </w:style>
  <w:style w:type="paragraph" w:styleId="Akapitzlist">
    <w:name w:val="List Paragraph"/>
    <w:basedOn w:val="Normalny"/>
    <w:qFormat/>
    <w:rsid w:val="002D66F6"/>
    <w:pPr>
      <w:spacing w:line="360" w:lineRule="auto"/>
      <w:ind w:left="720" w:firstLine="340"/>
      <w:jc w:val="both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2D66F6"/>
    <w:pPr>
      <w:suppressLineNumbers/>
    </w:pPr>
  </w:style>
  <w:style w:type="paragraph" w:customStyle="1" w:styleId="Nagwektabeli">
    <w:name w:val="Nagłówek tabeli"/>
    <w:basedOn w:val="Zawartotabeli"/>
    <w:rsid w:val="002D66F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1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95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7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9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F4C1-9D16-48D1-AB79-BF23991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pp</Company>
  <LinksUpToDate>false</LinksUpToDate>
  <CharactersWithSpaces>6267</CharactersWithSpaces>
  <SharedDoc>false</SharedDoc>
  <HLinks>
    <vt:vector size="30" baseType="variant"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zp@prudnik.pl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bip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ndrzej</dc:creator>
  <cp:lastModifiedBy>admin</cp:lastModifiedBy>
  <cp:revision>34</cp:revision>
  <cp:lastPrinted>2014-06-11T11:59:00Z</cp:lastPrinted>
  <dcterms:created xsi:type="dcterms:W3CDTF">2014-06-12T07:27:00Z</dcterms:created>
  <dcterms:modified xsi:type="dcterms:W3CDTF">2021-08-30T09:33:00Z</dcterms:modified>
</cp:coreProperties>
</file>